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49AC" w14:textId="6BBE9B33" w:rsidR="00E706E4" w:rsidRPr="00E706E4" w:rsidRDefault="00E706E4" w:rsidP="00005BDA">
      <w:pPr>
        <w:ind w:leftChars="-50" w:left="-105" w:firstLineChars="50" w:firstLine="120"/>
        <w:rPr>
          <w:rFonts w:ascii="Hiragino Maru Gothic ProN W4" w:eastAsia="Hiragino Maru Gothic ProN W4" w:hAnsi="Hiragino Maru Gothic ProN W4"/>
          <w:sz w:val="24"/>
        </w:rPr>
      </w:pPr>
      <w:r w:rsidRPr="00E706E4">
        <w:rPr>
          <w:rFonts w:ascii="Hiragino Maru Gothic ProN W4" w:eastAsia="Hiragino Maru Gothic ProN W4" w:hAnsi="Hiragino Maru Gothic ProN W4" w:hint="eastAsia"/>
          <w:sz w:val="24"/>
        </w:rPr>
        <w:t>参加申込書</w:t>
      </w:r>
    </w:p>
    <w:p w14:paraId="7C784AB6" w14:textId="2E0CCE24" w:rsidR="000F20E4" w:rsidRPr="000F20E4" w:rsidRDefault="000F20E4" w:rsidP="007955CF">
      <w:pPr>
        <w:spacing w:line="0" w:lineRule="atLeast"/>
        <w:jc w:val="center"/>
        <w:outlineLvl w:val="8"/>
        <w:rPr>
          <w:rFonts w:ascii="Hiragino Maru Gothic ProN W4" w:eastAsia="Hiragino Maru Gothic ProN W4" w:hAnsi="Hiragino Maru Gothic ProN W4"/>
          <w:sz w:val="36"/>
          <w:szCs w:val="36"/>
        </w:rPr>
      </w:pPr>
      <w:r w:rsidRPr="000F20E4">
        <w:rPr>
          <w:rFonts w:ascii="Hiragino Maru Gothic ProN W4" w:eastAsia="Hiragino Maru Gothic ProN W4" w:hAnsi="Hiragino Maru Gothic ProN W4" w:hint="eastAsia"/>
          <w:sz w:val="36"/>
          <w:szCs w:val="36"/>
        </w:rPr>
        <w:t>滋賀チャレンジプログラム</w:t>
      </w:r>
    </w:p>
    <w:p w14:paraId="2DD7124B" w14:textId="0A21A5A3" w:rsidR="000F20E4" w:rsidRPr="000F20E4" w:rsidRDefault="000F20E4" w:rsidP="00B90378">
      <w:pPr>
        <w:spacing w:line="0" w:lineRule="atLeast"/>
        <w:ind w:leftChars="-50" w:left="-105" w:firstLineChars="50" w:firstLine="220"/>
        <w:jc w:val="center"/>
        <w:outlineLvl w:val="8"/>
        <w:rPr>
          <w:rFonts w:ascii="Hiragino Maru Gothic ProN W4" w:eastAsia="Hiragino Maru Gothic ProN W4" w:hAnsi="Hiragino Maru Gothic ProN W4"/>
          <w:sz w:val="28"/>
          <w:szCs w:val="28"/>
        </w:rPr>
      </w:pPr>
      <w:r w:rsidRPr="000F20E4">
        <w:rPr>
          <w:rFonts w:ascii="Hiragino Maru Gothic ProN W4" w:eastAsia="Hiragino Maru Gothic ProN W4" w:hAnsi="Hiragino Maru Gothic ProN W4"/>
          <w:sz w:val="44"/>
          <w:szCs w:val="44"/>
        </w:rPr>
        <w:t>U</w:t>
      </w:r>
      <w:r w:rsidRPr="000F20E4">
        <w:rPr>
          <w:rFonts w:ascii="Hiragino Maru Gothic ProN W4" w:eastAsia="Hiragino Maru Gothic ProN W4" w:hAnsi="Hiragino Maru Gothic ProN W4" w:hint="eastAsia"/>
          <w:sz w:val="44"/>
          <w:szCs w:val="44"/>
        </w:rPr>
        <w:t>−９キッズ</w:t>
      </w:r>
      <w:r w:rsidR="00B90378">
        <w:rPr>
          <w:rFonts w:ascii="Hiragino Maru Gothic ProN W4" w:eastAsia="Hiragino Maru Gothic ProN W4" w:hAnsi="Hiragino Maru Gothic ProN W4" w:hint="eastAsia"/>
          <w:sz w:val="44"/>
          <w:szCs w:val="44"/>
        </w:rPr>
        <w:t>大会</w:t>
      </w:r>
      <w:r w:rsidR="00FD3BCC">
        <w:rPr>
          <w:rFonts w:ascii="Hiragino Maru Gothic ProN W4" w:eastAsia="Hiragino Maru Gothic ProN W4" w:hAnsi="Hiragino Maru Gothic ProN W4" w:hint="eastAsia"/>
          <w:sz w:val="44"/>
          <w:szCs w:val="44"/>
        </w:rPr>
        <w:t>2023</w:t>
      </w:r>
    </w:p>
    <w:p w14:paraId="2EE5898F" w14:textId="46D1A6F0" w:rsidR="005D7B6D" w:rsidRPr="000F20E4" w:rsidRDefault="00EF37E2" w:rsidP="007955CF">
      <w:pPr>
        <w:spacing w:line="0" w:lineRule="atLeast"/>
        <w:ind w:firstLineChars="50" w:firstLine="120"/>
        <w:jc w:val="left"/>
        <w:outlineLvl w:val="8"/>
        <w:rPr>
          <w:rFonts w:ascii="Hiragino Maru Gothic ProN W4" w:eastAsia="Hiragino Maru Gothic ProN W4" w:hAnsi="Hiragino Maru Gothic ProN W4"/>
          <w:sz w:val="40"/>
          <w:szCs w:val="40"/>
        </w:rPr>
      </w:pPr>
      <w:r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48A59" wp14:editId="5C337C83">
                <wp:simplePos x="0" y="0"/>
                <wp:positionH relativeFrom="column">
                  <wp:posOffset>335280</wp:posOffset>
                </wp:positionH>
                <wp:positionV relativeFrom="paragraph">
                  <wp:posOffset>8255</wp:posOffset>
                </wp:positionV>
                <wp:extent cx="2544445" cy="784860"/>
                <wp:effectExtent l="0" t="0" r="2730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1717" w14:textId="13DEB0F7" w:rsidR="004E081B" w:rsidRPr="00B4792E" w:rsidRDefault="004E081B" w:rsidP="004E081B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B4792E">
                              <w:rPr>
                                <w:rFonts w:ascii="ＭＳ 明朝" w:hAnsi="ＭＳ 明朝"/>
                              </w:rPr>
                              <w:t>F A X</w:t>
                            </w:r>
                            <w:r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  <w:r w:rsidR="00B4792E" w:rsidRPr="00B4792E">
                              <w:rPr>
                                <w:rFonts w:ascii="ＭＳ 明朝" w:hAnsi="ＭＳ 明朝" w:hint="eastAsia"/>
                              </w:rPr>
                              <w:t xml:space="preserve">　　　滋賀県サッカー協会</w:t>
                            </w:r>
                          </w:p>
                          <w:p w14:paraId="6D0DC2BD" w14:textId="0B752179" w:rsidR="004E081B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</w:t>
                            </w:r>
                            <w:r w:rsidR="00FD3BC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係　宛</w:t>
                            </w:r>
                          </w:p>
                          <w:p w14:paraId="49CFD9A5" w14:textId="133B1B61" w:rsidR="00B4792E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>077-585-0983</w:t>
                            </w:r>
                          </w:p>
                          <w:p w14:paraId="0BAABA42" w14:textId="77777777" w:rsidR="00B4792E" w:rsidRPr="00B4792E" w:rsidRDefault="00B4792E" w:rsidP="004E081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8A59" id="正方形/長方形 3" o:spid="_x0000_s1026" style="position:absolute;left:0;text-align:left;margin-left:26.4pt;margin-top:.65pt;width:200.3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" fillcolor="white [3201]" strokecolor="#a5a5a5 [3206]" strokeweight="1pt">
                <v:textbox>
                  <w:txbxContent>
                    <w:p w14:paraId="1DBF1717" w14:textId="13DEB0F7" w:rsidR="004E081B" w:rsidRPr="00B4792E" w:rsidRDefault="004E081B" w:rsidP="004E081B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B4792E">
                        <w:rPr>
                          <w:rFonts w:ascii="ＭＳ 明朝" w:hAnsi="ＭＳ 明朝"/>
                        </w:rPr>
                        <w:t>F A X</w:t>
                      </w:r>
                      <w:r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  <w:r w:rsidR="00B4792E" w:rsidRPr="00B4792E">
                        <w:rPr>
                          <w:rFonts w:ascii="ＭＳ 明朝" w:hAnsi="ＭＳ 明朝" w:hint="eastAsia"/>
                        </w:rPr>
                        <w:t xml:space="preserve">　　　滋賀県サッカー協会</w:t>
                      </w:r>
                    </w:p>
                    <w:p w14:paraId="6D0DC2BD" w14:textId="0B752179" w:rsidR="004E081B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</w:t>
                      </w:r>
                      <w:r w:rsidR="00FD3BC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3</w:t>
                      </w: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係　宛</w:t>
                      </w:r>
                    </w:p>
                    <w:p w14:paraId="49CFD9A5" w14:textId="133B1B61" w:rsidR="00B4792E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  <w:u w:val="single"/>
                        </w:rPr>
                        <w:t>077-585-0983</w:t>
                      </w:r>
                    </w:p>
                    <w:p w14:paraId="0BAABA42" w14:textId="77777777" w:rsidR="00B4792E" w:rsidRPr="00B4792E" w:rsidRDefault="00B4792E" w:rsidP="004E081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CED"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0BD4D" wp14:editId="50AAF826">
                <wp:simplePos x="0" y="0"/>
                <wp:positionH relativeFrom="column">
                  <wp:posOffset>3825240</wp:posOffset>
                </wp:positionH>
                <wp:positionV relativeFrom="paragraph">
                  <wp:posOffset>6985</wp:posOffset>
                </wp:positionV>
                <wp:extent cx="2544445" cy="784860"/>
                <wp:effectExtent l="0" t="0" r="2730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58D0C" w14:textId="67C67F8F" w:rsidR="008E0CED" w:rsidRPr="00B4792E" w:rsidRDefault="00EF37E2" w:rsidP="008E0CE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メール</w:t>
                            </w:r>
                            <w:r w:rsidR="008E0CED"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</w:p>
                          <w:p w14:paraId="6430D1A2" w14:textId="0AFEF448" w:rsidR="008E0CED" w:rsidRPr="00B4792E" w:rsidRDefault="008E0CED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</w:t>
                            </w:r>
                            <w:r w:rsidR="00FD3BC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係　宛</w:t>
                            </w:r>
                          </w:p>
                          <w:p w14:paraId="3FE7309C" w14:textId="5258AA95" w:rsidR="008E0CED" w:rsidRPr="00B4792E" w:rsidRDefault="00EF37E2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  <w:t>wmw.h-u.1225@hotmail.co.jp</w:t>
                            </w:r>
                          </w:p>
                          <w:p w14:paraId="234094B5" w14:textId="77777777" w:rsidR="008E0CED" w:rsidRPr="00B4792E" w:rsidRDefault="008E0CED" w:rsidP="008E0CED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BD4D" id="正方形/長方形 1" o:spid="_x0000_s1027" style="position:absolute;left:0;text-align:left;margin-left:301.2pt;margin-top:.55pt;width:200.35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" fillcolor="window" strokecolor="#a5a5a5" strokeweight="1pt">
                <v:textbox>
                  <w:txbxContent>
                    <w:p w14:paraId="21F58D0C" w14:textId="67C67F8F" w:rsidR="008E0CED" w:rsidRPr="00B4792E" w:rsidRDefault="00EF37E2" w:rsidP="008E0CED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メール</w:t>
                      </w:r>
                      <w:r w:rsidR="008E0CED"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</w:p>
                    <w:p w14:paraId="6430D1A2" w14:textId="0AFEF448" w:rsidR="008E0CED" w:rsidRPr="00B4792E" w:rsidRDefault="008E0CED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</w:t>
                      </w:r>
                      <w:r w:rsidR="00FD3BC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3</w:t>
                      </w: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係　宛</w:t>
                      </w:r>
                    </w:p>
                    <w:p w14:paraId="3FE7309C" w14:textId="5258AA95" w:rsidR="008E0CED" w:rsidRPr="00B4792E" w:rsidRDefault="00EF37E2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  <w:t>wmw.h-u.1225@hotmail.co.jp</w:t>
                      </w:r>
                    </w:p>
                    <w:p w14:paraId="234094B5" w14:textId="77777777" w:rsidR="008E0CED" w:rsidRPr="00B4792E" w:rsidRDefault="008E0CED" w:rsidP="008E0CED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20E4">
        <w:rPr>
          <w:rFonts w:ascii="Hiragino Maru Gothic ProN W4" w:eastAsia="Hiragino Maru Gothic ProN W4" w:hAnsi="Hiragino Maru Gothic ProN W4" w:hint="eastAsia"/>
          <w:sz w:val="24"/>
        </w:rPr>
        <w:t xml:space="preserve">　　　　　　　</w:t>
      </w:r>
      <w:r w:rsidR="00E706E4" w:rsidRPr="000F20E4">
        <w:rPr>
          <w:rFonts w:ascii="Hiragino Maru Gothic ProN W4" w:eastAsia="Hiragino Maru Gothic ProN W4" w:hAnsi="Hiragino Maru Gothic ProN W4" w:hint="eastAsia"/>
          <w:sz w:val="40"/>
          <w:szCs w:val="40"/>
        </w:rPr>
        <w:t xml:space="preserve"> </w:t>
      </w:r>
    </w:p>
    <w:p w14:paraId="36DB0346" w14:textId="5A0B128E" w:rsidR="000F20E4" w:rsidRDefault="00EF37E2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 </w:t>
      </w:r>
      <w:r>
        <w:rPr>
          <w:rFonts w:ascii="Hiragino Maru Gothic ProN W4" w:eastAsia="Hiragino Maru Gothic ProN W4" w:hAnsi="Hiragino Maru Gothic ProN W4"/>
          <w:sz w:val="24"/>
        </w:rPr>
        <w:t xml:space="preserve">                                    </w:t>
      </w:r>
      <w:r>
        <w:rPr>
          <w:rFonts w:ascii="Hiragino Maru Gothic ProN W4" w:eastAsia="Hiragino Maru Gothic ProN W4" w:hAnsi="Hiragino Maru Gothic ProN W4" w:hint="eastAsia"/>
          <w:sz w:val="24"/>
        </w:rPr>
        <w:t xml:space="preserve">　もしくは</w:t>
      </w:r>
    </w:p>
    <w:p w14:paraId="494F48AE" w14:textId="77777777" w:rsidR="008E0CED" w:rsidRDefault="008E0CED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</w:p>
    <w:p w14:paraId="0B19637C" w14:textId="0F4D904F" w:rsidR="003467CD" w:rsidRPr="00CA2315" w:rsidRDefault="003467CD" w:rsidP="007955CF">
      <w:pPr>
        <w:spacing w:line="0" w:lineRule="atLeast"/>
        <w:ind w:firstLineChars="150" w:firstLine="420"/>
        <w:outlineLvl w:val="8"/>
        <w:rPr>
          <w:rFonts w:ascii="Hiragino Maru Gothic ProN W4" w:eastAsia="Hiragino Maru Gothic ProN W4" w:hAnsi="Hiragino Maru Gothic ProN W4"/>
          <w:color w:val="FF0000"/>
          <w:sz w:val="28"/>
          <w:szCs w:val="28"/>
        </w:rPr>
      </w:pPr>
      <w:r w:rsidRPr="00CA2315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第</w:t>
      </w:r>
      <w:r w:rsidR="00082F65" w:rsidRPr="00CA2315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５</w:t>
      </w:r>
      <w:r w:rsidR="00996899" w:rsidRPr="00CA2315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回</w:t>
      </w:r>
      <w:r w:rsidR="00800E00" w:rsidRPr="00CA2315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 xml:space="preserve">　</w:t>
      </w:r>
      <w:r w:rsidR="00082F65" w:rsidRPr="00CA2315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2/17（土）</w:t>
      </w:r>
      <w:r w:rsidR="00F6315C" w:rsidRPr="00CA2315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（募集期間</w:t>
      </w:r>
      <w:r w:rsidR="00C67796" w:rsidRPr="00CA2315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1/2</w:t>
      </w:r>
      <w:r w:rsidR="00082F65" w:rsidRPr="00CA2315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0</w:t>
      </w:r>
      <w:r w:rsidR="00F6315C" w:rsidRPr="00CA2315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～</w:t>
      </w:r>
      <w:r w:rsidR="00082F65" w:rsidRPr="00CA2315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2</w:t>
      </w:r>
      <w:r w:rsidR="00C67796" w:rsidRPr="00CA2315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/1</w:t>
      </w:r>
      <w:r w:rsidR="00082F65" w:rsidRPr="00CA2315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0</w:t>
      </w:r>
      <w:r w:rsidR="00F6315C" w:rsidRPr="00CA2315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）</w:t>
      </w:r>
    </w:p>
    <w:p w14:paraId="6A1481CB" w14:textId="52E6C61C" w:rsidR="004E081B" w:rsidRPr="004E081B" w:rsidRDefault="004E081B" w:rsidP="007955CF">
      <w:pPr>
        <w:spacing w:line="0" w:lineRule="atLeast"/>
        <w:ind w:leftChars="-50" w:left="-105" w:firstLineChars="50" w:firstLine="160"/>
        <w:outlineLvl w:val="8"/>
        <w:rPr>
          <w:rFonts w:ascii="Hiragino Maru Gothic ProN W4" w:eastAsia="Hiragino Maru Gothic ProN W4" w:hAnsi="Hiragino Maru Gothic ProN W4"/>
          <w:sz w:val="32"/>
          <w:szCs w:val="32"/>
        </w:rPr>
      </w:pPr>
      <w:r>
        <w:rPr>
          <w:rFonts w:ascii="Hiragino Maru Gothic ProN W4" w:eastAsia="Hiragino Maru Gothic ProN W4" w:hAnsi="Hiragino Maru Gothic ProN W4" w:hint="eastAsia"/>
          <w:sz w:val="32"/>
          <w:szCs w:val="32"/>
        </w:rPr>
        <w:t xml:space="preserve">     </w:t>
      </w:r>
      <w:r w:rsidR="00FD3BCC">
        <w:rPr>
          <w:rFonts w:ascii="Hiragino Maru Gothic ProN W4" w:eastAsia="Hiragino Maru Gothic ProN W4" w:hAnsi="Hiragino Maru Gothic ProN W4" w:hint="eastAsia"/>
          <w:sz w:val="32"/>
          <w:szCs w:val="32"/>
        </w:rPr>
        <w:t xml:space="preserve">　　　　　　　　　　　　　　　　　</w:t>
      </w:r>
      <w:r>
        <w:rPr>
          <w:rFonts w:ascii="Hiragino Maru Gothic ProN W4" w:eastAsia="Hiragino Maru Gothic ProN W4" w:hAnsi="Hiragino Maru Gothic ProN W4" w:hint="eastAsia"/>
          <w:sz w:val="32"/>
          <w:szCs w:val="32"/>
        </w:rPr>
        <w:t>連絡日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　　月　　　日（　</w:t>
      </w:r>
      <w:r w:rsidR="00B4792E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>）</w:t>
      </w:r>
    </w:p>
    <w:tbl>
      <w:tblPr>
        <w:tblStyle w:val="a6"/>
        <w:tblW w:w="0" w:type="auto"/>
        <w:tblInd w:w="415" w:type="dxa"/>
        <w:tblLook w:val="04A0" w:firstRow="1" w:lastRow="0" w:firstColumn="1" w:lastColumn="0" w:noHBand="0" w:noVBand="1"/>
      </w:tblPr>
      <w:tblGrid>
        <w:gridCol w:w="1821"/>
        <w:gridCol w:w="1394"/>
        <w:gridCol w:w="1178"/>
        <w:gridCol w:w="1424"/>
        <w:gridCol w:w="934"/>
        <w:gridCol w:w="3035"/>
      </w:tblGrid>
      <w:tr w:rsidR="000F20E4" w14:paraId="55161FE8" w14:textId="77777777" w:rsidTr="00BA2DAA">
        <w:trPr>
          <w:trHeight w:val="906"/>
        </w:trPr>
        <w:tc>
          <w:tcPr>
            <w:tcW w:w="3215" w:type="dxa"/>
            <w:gridSpan w:val="2"/>
          </w:tcPr>
          <w:p w14:paraId="2FC42DC0" w14:textId="77777777" w:rsidR="003467CD" w:rsidRPr="003467CD" w:rsidRDefault="003467CD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  <w:p w14:paraId="141BF2E6" w14:textId="77777777" w:rsidR="000F20E4" w:rsidRPr="000F20E4" w:rsidRDefault="000F20E4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>地 区</w:t>
            </w:r>
            <w:r>
              <w:rPr>
                <w:rFonts w:ascii="Hiragino Maru Gothic ProN W4" w:eastAsia="Hiragino Maru Gothic ProN W4" w:hAnsi="Hiragino Maru Gothic ProN W4"/>
                <w:sz w:val="28"/>
                <w:szCs w:val="28"/>
              </w:rPr>
              <w:t xml:space="preserve"> </w:t>
            </w:r>
          </w:p>
        </w:tc>
        <w:tc>
          <w:tcPr>
            <w:tcW w:w="3536" w:type="dxa"/>
            <w:gridSpan w:val="3"/>
          </w:tcPr>
          <w:p w14:paraId="0F42145C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連絡代表者名</w:t>
            </w:r>
          </w:p>
          <w:p w14:paraId="7513C6BD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 xml:space="preserve">　　　　　</w:t>
            </w:r>
          </w:p>
        </w:tc>
        <w:tc>
          <w:tcPr>
            <w:tcW w:w="3035" w:type="dxa"/>
          </w:tcPr>
          <w:p w14:paraId="12BC3F24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携帯番号</w:t>
            </w:r>
          </w:p>
          <w:p w14:paraId="5ACF12EE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</w:p>
        </w:tc>
      </w:tr>
      <w:tr w:rsidR="00FD3BCC" w14:paraId="2CA66210" w14:textId="77777777" w:rsidTr="00BA2DAA">
        <w:trPr>
          <w:trHeight w:val="729"/>
        </w:trPr>
        <w:tc>
          <w:tcPr>
            <w:tcW w:w="1821" w:type="dxa"/>
            <w:vMerge w:val="restart"/>
            <w:vAlign w:val="center"/>
          </w:tcPr>
          <w:p w14:paraId="1980C01B" w14:textId="77777777" w:rsidR="00FD3BCC" w:rsidRDefault="00FD3BCC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運営</w:t>
            </w: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スタッフ</w:t>
            </w:r>
          </w:p>
          <w:p w14:paraId="4CD2F341" w14:textId="3A73A997" w:rsidR="00BA2DAA" w:rsidRPr="000A7DCA" w:rsidRDefault="00BA2DAA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５～７名）</w:t>
            </w:r>
          </w:p>
        </w:tc>
        <w:tc>
          <w:tcPr>
            <w:tcW w:w="3996" w:type="dxa"/>
            <w:gridSpan w:val="3"/>
          </w:tcPr>
          <w:p w14:paraId="53CAD4A3" w14:textId="6FBF37A1" w:rsidR="00FD3BCC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274C4AC2" w14:textId="5EBB4A2D" w:rsidR="00FD3BCC" w:rsidRPr="003467CD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3969" w:type="dxa"/>
            <w:gridSpan w:val="2"/>
          </w:tcPr>
          <w:p w14:paraId="34DCAA47" w14:textId="36CB4940" w:rsidR="00FD3BCC" w:rsidRPr="000A7DCA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氏　名（連絡先）</w:t>
            </w:r>
          </w:p>
          <w:p w14:paraId="107D294E" w14:textId="77777777" w:rsidR="00FD3BCC" w:rsidRPr="000A7DCA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FD3BCC" w14:paraId="3D9A189C" w14:textId="77777777" w:rsidTr="00BA2DAA">
        <w:trPr>
          <w:trHeight w:val="729"/>
        </w:trPr>
        <w:tc>
          <w:tcPr>
            <w:tcW w:w="1821" w:type="dxa"/>
            <w:vMerge/>
            <w:vAlign w:val="center"/>
          </w:tcPr>
          <w:p w14:paraId="060CD9A8" w14:textId="77777777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996" w:type="dxa"/>
            <w:gridSpan w:val="3"/>
          </w:tcPr>
          <w:p w14:paraId="3606AD57" w14:textId="267E157D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3934BBFF" w14:textId="77777777" w:rsidR="00FD3BCC" w:rsidRPr="003467CD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3969" w:type="dxa"/>
            <w:gridSpan w:val="2"/>
          </w:tcPr>
          <w:p w14:paraId="3BE3325C" w14:textId="77777777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氏　名（連絡先）</w:t>
            </w:r>
          </w:p>
          <w:p w14:paraId="6CC43109" w14:textId="160FBE6E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FD3BCC" w14:paraId="76CDC34C" w14:textId="77777777" w:rsidTr="00BA2DAA">
        <w:trPr>
          <w:trHeight w:val="783"/>
        </w:trPr>
        <w:tc>
          <w:tcPr>
            <w:tcW w:w="1821" w:type="dxa"/>
            <w:vMerge/>
            <w:vAlign w:val="center"/>
          </w:tcPr>
          <w:p w14:paraId="5BAEF9B4" w14:textId="77777777" w:rsidR="00FD3BCC" w:rsidRPr="000A7DCA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996" w:type="dxa"/>
            <w:gridSpan w:val="3"/>
          </w:tcPr>
          <w:p w14:paraId="62AE50D8" w14:textId="64EDC746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5460623B" w14:textId="77777777" w:rsidR="00FD3BCC" w:rsidRPr="003467CD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3969" w:type="dxa"/>
            <w:gridSpan w:val="2"/>
          </w:tcPr>
          <w:p w14:paraId="71799F72" w14:textId="539DF4B7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氏　名（連絡先）</w:t>
            </w:r>
          </w:p>
          <w:p w14:paraId="33EBC412" w14:textId="61E6D970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FD3BCC" w14:paraId="73E6D9E7" w14:textId="77777777" w:rsidTr="00BA2DAA">
        <w:trPr>
          <w:trHeight w:val="772"/>
        </w:trPr>
        <w:tc>
          <w:tcPr>
            <w:tcW w:w="1821" w:type="dxa"/>
            <w:vMerge/>
            <w:vAlign w:val="center"/>
          </w:tcPr>
          <w:p w14:paraId="3C122512" w14:textId="77777777" w:rsidR="00FD3BCC" w:rsidRPr="000A7DCA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996" w:type="dxa"/>
            <w:gridSpan w:val="3"/>
          </w:tcPr>
          <w:p w14:paraId="679D2260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1F24F331" w14:textId="123CA242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3969" w:type="dxa"/>
            <w:gridSpan w:val="2"/>
          </w:tcPr>
          <w:p w14:paraId="6386953E" w14:textId="534BAF98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  <w:p w14:paraId="6792557F" w14:textId="0814B2A5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50285835" w14:textId="77777777" w:rsidTr="00BA2DAA">
        <w:trPr>
          <w:trHeight w:val="599"/>
        </w:trPr>
        <w:tc>
          <w:tcPr>
            <w:tcW w:w="1821" w:type="dxa"/>
            <w:vMerge w:val="restart"/>
            <w:vAlign w:val="center"/>
          </w:tcPr>
          <w:p w14:paraId="4ECA35DE" w14:textId="4C8614FD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</w:rPr>
              <w:t>参加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人数・　　　ｻﾎﾟｰﾄｽﾀｯﾌ名</w:t>
            </w:r>
          </w:p>
        </w:tc>
        <w:tc>
          <w:tcPr>
            <w:tcW w:w="2572" w:type="dxa"/>
            <w:gridSpan w:val="2"/>
          </w:tcPr>
          <w:p w14:paraId="3E8157D8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C1C9E2C" w14:textId="03087A10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60ECCC5C" w14:textId="77777777" w:rsidR="00FD3BCC" w:rsidRPr="002B7789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7768D61C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BEAF792" w14:textId="3039596A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48B8FF8E" w14:textId="77777777" w:rsidTr="00BA2DAA">
        <w:trPr>
          <w:trHeight w:val="564"/>
        </w:trPr>
        <w:tc>
          <w:tcPr>
            <w:tcW w:w="1821" w:type="dxa"/>
            <w:vMerge/>
            <w:vAlign w:val="center"/>
          </w:tcPr>
          <w:p w14:paraId="67F0E53C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1F972184" w14:textId="122B0FD2" w:rsidR="00FD3BCC" w:rsidRPr="00126003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6"/>
                <w:szCs w:val="16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03ED7BF4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057846FE" w14:textId="77777777" w:rsidTr="00BA2DAA">
        <w:trPr>
          <w:trHeight w:val="624"/>
        </w:trPr>
        <w:tc>
          <w:tcPr>
            <w:tcW w:w="1821" w:type="dxa"/>
            <w:vMerge/>
          </w:tcPr>
          <w:p w14:paraId="36CCBDA0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67936AD4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5C9CEC44" w14:textId="77777777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0B20D35C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05591E0F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46E2CA50" w14:textId="7270D878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04D32755" w14:textId="77777777" w:rsidTr="00BA2DAA">
        <w:trPr>
          <w:trHeight w:val="540"/>
        </w:trPr>
        <w:tc>
          <w:tcPr>
            <w:tcW w:w="1821" w:type="dxa"/>
            <w:vMerge/>
          </w:tcPr>
          <w:p w14:paraId="38DBA504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5D565215" w14:textId="40C1EA23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5397E258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3C977AAD" w14:textId="77777777" w:rsidTr="00BA2DAA">
        <w:trPr>
          <w:trHeight w:val="611"/>
        </w:trPr>
        <w:tc>
          <w:tcPr>
            <w:tcW w:w="1821" w:type="dxa"/>
            <w:vMerge/>
          </w:tcPr>
          <w:p w14:paraId="72482F46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564A88B0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0CE0BD88" w14:textId="77777777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24D3D32A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6D58B40B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7EFFF644" w14:textId="3F40F3FA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446642C4" w14:textId="77777777" w:rsidTr="00BA2DAA">
        <w:trPr>
          <w:trHeight w:val="552"/>
        </w:trPr>
        <w:tc>
          <w:tcPr>
            <w:tcW w:w="1821" w:type="dxa"/>
            <w:vMerge/>
          </w:tcPr>
          <w:p w14:paraId="6ADB8973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0334EB2E" w14:textId="6A4014B5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202EF47E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49ACB3D7" w14:textId="77777777" w:rsidTr="00BA2DAA">
        <w:trPr>
          <w:trHeight w:val="648"/>
        </w:trPr>
        <w:tc>
          <w:tcPr>
            <w:tcW w:w="1821" w:type="dxa"/>
            <w:vMerge/>
          </w:tcPr>
          <w:p w14:paraId="1A4A0EF3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262C3A6C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9387CAE" w14:textId="77777777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7713E86A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51C8161B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404DD5C" w14:textId="2F4E2F16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277977BD" w14:textId="77777777" w:rsidTr="00BA2DAA">
        <w:trPr>
          <w:trHeight w:val="515"/>
        </w:trPr>
        <w:tc>
          <w:tcPr>
            <w:tcW w:w="1821" w:type="dxa"/>
            <w:vMerge/>
          </w:tcPr>
          <w:p w14:paraId="6D384D3C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</w:tcPr>
          <w:p w14:paraId="23F7E3D2" w14:textId="37675559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77EBADDA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</w:tbl>
    <w:p w14:paraId="49694DA5" w14:textId="2B96FC56" w:rsidR="000F20E4" w:rsidRDefault="00126003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</w:t>
      </w:r>
      <w:r w:rsidR="00004373">
        <w:rPr>
          <w:rFonts w:ascii="Hiragino Maru Gothic ProN W4" w:eastAsia="Hiragino Maru Gothic ProN W4" w:hAnsi="Hiragino Maru Gothic ProN W4" w:hint="eastAsia"/>
          <w:sz w:val="24"/>
        </w:rPr>
        <w:t>＊各チーム１名、チーム帯同以外にサポートスタッフ</w:t>
      </w:r>
      <w:r>
        <w:rPr>
          <w:rFonts w:ascii="Hiragino Maru Gothic ProN W4" w:eastAsia="Hiragino Maru Gothic ProN W4" w:hAnsi="Hiragino Maru Gothic ProN W4" w:hint="eastAsia"/>
          <w:sz w:val="24"/>
        </w:rPr>
        <w:t>として協力</w:t>
      </w:r>
      <w:r w:rsidR="00004373">
        <w:rPr>
          <w:rFonts w:ascii="Hiragino Maru Gothic ProN W4" w:eastAsia="Hiragino Maru Gothic ProN W4" w:hAnsi="Hiragino Maru Gothic ProN W4" w:hint="eastAsia"/>
          <w:sz w:val="24"/>
        </w:rPr>
        <w:t>をお願いします。</w:t>
      </w:r>
    </w:p>
    <w:p w14:paraId="5A5B3932" w14:textId="5E318A24" w:rsidR="00004373" w:rsidRDefault="00004373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</w:t>
      </w:r>
      <w:r w:rsidR="00FD3BCC">
        <w:rPr>
          <w:rFonts w:ascii="Hiragino Maru Gothic ProN W4" w:eastAsia="Hiragino Maru Gothic ProN W4" w:hAnsi="Hiragino Maru Gothic ProN W4" w:hint="eastAsia"/>
          <w:sz w:val="24"/>
        </w:rPr>
        <w:t>＊運営スタッフは、準備・運営・後始末をお願いします。（謝金をお支払いします）</w:t>
      </w:r>
    </w:p>
    <w:sectPr w:rsidR="00004373" w:rsidSect="00690CF1">
      <w:pgSz w:w="11906" w:h="16838"/>
      <w:pgMar w:top="683" w:right="650" w:bottom="404" w:left="75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Maru Gothic ProN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6AF1"/>
    <w:multiLevelType w:val="hybridMultilevel"/>
    <w:tmpl w:val="CD7E14BA"/>
    <w:lvl w:ilvl="0" w:tplc="66DEDFF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53BA5611"/>
    <w:multiLevelType w:val="hybridMultilevel"/>
    <w:tmpl w:val="DDD840F8"/>
    <w:lvl w:ilvl="0" w:tplc="64047C38">
      <w:start w:val="1"/>
      <w:numFmt w:val="decimalEnclosedCircle"/>
      <w:lvlText w:val="%1"/>
      <w:lvlJc w:val="left"/>
      <w:pPr>
        <w:ind w:left="2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2" w15:restartNumberingAfterBreak="0">
    <w:nsid w:val="6C803736"/>
    <w:multiLevelType w:val="hybridMultilevel"/>
    <w:tmpl w:val="11729074"/>
    <w:lvl w:ilvl="0" w:tplc="2A9C2A2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049181939">
    <w:abstractNumId w:val="1"/>
  </w:num>
  <w:num w:numId="2" w16cid:durableId="218785258">
    <w:abstractNumId w:val="0"/>
  </w:num>
  <w:num w:numId="3" w16cid:durableId="10107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960"/>
  <w:evenAndOddHeaders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DC"/>
    <w:rsid w:val="0000298E"/>
    <w:rsid w:val="00002ECC"/>
    <w:rsid w:val="00003B64"/>
    <w:rsid w:val="00004373"/>
    <w:rsid w:val="00005BDA"/>
    <w:rsid w:val="00006B51"/>
    <w:rsid w:val="00016538"/>
    <w:rsid w:val="000176FE"/>
    <w:rsid w:val="00017F8A"/>
    <w:rsid w:val="00025094"/>
    <w:rsid w:val="00025247"/>
    <w:rsid w:val="00025689"/>
    <w:rsid w:val="00026760"/>
    <w:rsid w:val="00030F9F"/>
    <w:rsid w:val="000329A9"/>
    <w:rsid w:val="00032C83"/>
    <w:rsid w:val="0003703F"/>
    <w:rsid w:val="00041873"/>
    <w:rsid w:val="000422CE"/>
    <w:rsid w:val="0004410D"/>
    <w:rsid w:val="000457A8"/>
    <w:rsid w:val="000521CF"/>
    <w:rsid w:val="00053B48"/>
    <w:rsid w:val="00056D2C"/>
    <w:rsid w:val="000623DB"/>
    <w:rsid w:val="00066105"/>
    <w:rsid w:val="00070FFC"/>
    <w:rsid w:val="0007451A"/>
    <w:rsid w:val="00081CF8"/>
    <w:rsid w:val="000827F9"/>
    <w:rsid w:val="00082959"/>
    <w:rsid w:val="00082F65"/>
    <w:rsid w:val="000852C0"/>
    <w:rsid w:val="0008685C"/>
    <w:rsid w:val="00087A18"/>
    <w:rsid w:val="00094ED2"/>
    <w:rsid w:val="00094FFB"/>
    <w:rsid w:val="0009520F"/>
    <w:rsid w:val="000A09BB"/>
    <w:rsid w:val="000A21FD"/>
    <w:rsid w:val="000A3072"/>
    <w:rsid w:val="000A7DCA"/>
    <w:rsid w:val="000A7F04"/>
    <w:rsid w:val="000B05CE"/>
    <w:rsid w:val="000B2A06"/>
    <w:rsid w:val="000B46A1"/>
    <w:rsid w:val="000B4F92"/>
    <w:rsid w:val="000B63FE"/>
    <w:rsid w:val="000C4409"/>
    <w:rsid w:val="000C5D7C"/>
    <w:rsid w:val="000D77FF"/>
    <w:rsid w:val="000E4E88"/>
    <w:rsid w:val="000E5155"/>
    <w:rsid w:val="000F1034"/>
    <w:rsid w:val="000F20E4"/>
    <w:rsid w:val="000F24C9"/>
    <w:rsid w:val="000F301C"/>
    <w:rsid w:val="00101136"/>
    <w:rsid w:val="0011521A"/>
    <w:rsid w:val="00115A74"/>
    <w:rsid w:val="00117221"/>
    <w:rsid w:val="001204C2"/>
    <w:rsid w:val="00122030"/>
    <w:rsid w:val="00124AAA"/>
    <w:rsid w:val="00125915"/>
    <w:rsid w:val="00126003"/>
    <w:rsid w:val="00130769"/>
    <w:rsid w:val="001400AC"/>
    <w:rsid w:val="00140D90"/>
    <w:rsid w:val="00142043"/>
    <w:rsid w:val="00142CC5"/>
    <w:rsid w:val="0014473C"/>
    <w:rsid w:val="00145A4E"/>
    <w:rsid w:val="00145ED6"/>
    <w:rsid w:val="001534DB"/>
    <w:rsid w:val="001604ED"/>
    <w:rsid w:val="00161020"/>
    <w:rsid w:val="00163609"/>
    <w:rsid w:val="0017178C"/>
    <w:rsid w:val="00173DFE"/>
    <w:rsid w:val="0017636E"/>
    <w:rsid w:val="00180A0A"/>
    <w:rsid w:val="00181059"/>
    <w:rsid w:val="00182AD6"/>
    <w:rsid w:val="00183999"/>
    <w:rsid w:val="00186AAB"/>
    <w:rsid w:val="00190305"/>
    <w:rsid w:val="001908DA"/>
    <w:rsid w:val="00194604"/>
    <w:rsid w:val="00195355"/>
    <w:rsid w:val="001A10CD"/>
    <w:rsid w:val="001A37C8"/>
    <w:rsid w:val="001A5FD7"/>
    <w:rsid w:val="001A72C7"/>
    <w:rsid w:val="001A752B"/>
    <w:rsid w:val="001B01A6"/>
    <w:rsid w:val="001B4871"/>
    <w:rsid w:val="001C3967"/>
    <w:rsid w:val="001C670B"/>
    <w:rsid w:val="001C7B45"/>
    <w:rsid w:val="001D057A"/>
    <w:rsid w:val="001D44AD"/>
    <w:rsid w:val="001D4B9B"/>
    <w:rsid w:val="001D53BC"/>
    <w:rsid w:val="001E1B55"/>
    <w:rsid w:val="001E7AE1"/>
    <w:rsid w:val="001F1BA3"/>
    <w:rsid w:val="001F3AF1"/>
    <w:rsid w:val="001F4368"/>
    <w:rsid w:val="001F5134"/>
    <w:rsid w:val="001F725D"/>
    <w:rsid w:val="002009F4"/>
    <w:rsid w:val="002023A4"/>
    <w:rsid w:val="00206EDF"/>
    <w:rsid w:val="00211509"/>
    <w:rsid w:val="00213316"/>
    <w:rsid w:val="002136BD"/>
    <w:rsid w:val="00214BBA"/>
    <w:rsid w:val="00215353"/>
    <w:rsid w:val="00217CA7"/>
    <w:rsid w:val="00217F01"/>
    <w:rsid w:val="002214FE"/>
    <w:rsid w:val="00222838"/>
    <w:rsid w:val="00223247"/>
    <w:rsid w:val="00224A23"/>
    <w:rsid w:val="002266D9"/>
    <w:rsid w:val="002271BB"/>
    <w:rsid w:val="00230A51"/>
    <w:rsid w:val="00236532"/>
    <w:rsid w:val="00242AC8"/>
    <w:rsid w:val="00242C83"/>
    <w:rsid w:val="002446BF"/>
    <w:rsid w:val="0025410E"/>
    <w:rsid w:val="002544B4"/>
    <w:rsid w:val="002571C7"/>
    <w:rsid w:val="002608C0"/>
    <w:rsid w:val="00260D33"/>
    <w:rsid w:val="00261D19"/>
    <w:rsid w:val="002624F6"/>
    <w:rsid w:val="00265E44"/>
    <w:rsid w:val="00267081"/>
    <w:rsid w:val="00270A49"/>
    <w:rsid w:val="002766EE"/>
    <w:rsid w:val="0028105F"/>
    <w:rsid w:val="00283060"/>
    <w:rsid w:val="00283114"/>
    <w:rsid w:val="002901D6"/>
    <w:rsid w:val="002953B0"/>
    <w:rsid w:val="002954B4"/>
    <w:rsid w:val="002968B8"/>
    <w:rsid w:val="00297816"/>
    <w:rsid w:val="002A50B3"/>
    <w:rsid w:val="002B034F"/>
    <w:rsid w:val="002B057A"/>
    <w:rsid w:val="002B567D"/>
    <w:rsid w:val="002B5A8B"/>
    <w:rsid w:val="002B7789"/>
    <w:rsid w:val="002B79D9"/>
    <w:rsid w:val="002C2A3C"/>
    <w:rsid w:val="002D1F52"/>
    <w:rsid w:val="002D5630"/>
    <w:rsid w:val="002E09A3"/>
    <w:rsid w:val="002E218D"/>
    <w:rsid w:val="002E302C"/>
    <w:rsid w:val="002E31B1"/>
    <w:rsid w:val="002E4421"/>
    <w:rsid w:val="002E59BF"/>
    <w:rsid w:val="002E7EB1"/>
    <w:rsid w:val="002F0213"/>
    <w:rsid w:val="002F39FF"/>
    <w:rsid w:val="002F6186"/>
    <w:rsid w:val="0030172E"/>
    <w:rsid w:val="00302931"/>
    <w:rsid w:val="00304A28"/>
    <w:rsid w:val="003077A7"/>
    <w:rsid w:val="003124AD"/>
    <w:rsid w:val="003136D5"/>
    <w:rsid w:val="00313897"/>
    <w:rsid w:val="00314BF8"/>
    <w:rsid w:val="0031783A"/>
    <w:rsid w:val="00327671"/>
    <w:rsid w:val="00332DC8"/>
    <w:rsid w:val="00333089"/>
    <w:rsid w:val="003345C0"/>
    <w:rsid w:val="00336F7C"/>
    <w:rsid w:val="003467CD"/>
    <w:rsid w:val="003472E2"/>
    <w:rsid w:val="00350854"/>
    <w:rsid w:val="00361554"/>
    <w:rsid w:val="00363D89"/>
    <w:rsid w:val="003642C9"/>
    <w:rsid w:val="0037143F"/>
    <w:rsid w:val="00371AC8"/>
    <w:rsid w:val="00376F7D"/>
    <w:rsid w:val="00383432"/>
    <w:rsid w:val="00386098"/>
    <w:rsid w:val="003860A9"/>
    <w:rsid w:val="00386B4E"/>
    <w:rsid w:val="003926D1"/>
    <w:rsid w:val="003941FD"/>
    <w:rsid w:val="00397CF2"/>
    <w:rsid w:val="003A125D"/>
    <w:rsid w:val="003A1BCA"/>
    <w:rsid w:val="003B1010"/>
    <w:rsid w:val="003B1696"/>
    <w:rsid w:val="003B1C4F"/>
    <w:rsid w:val="003B67B0"/>
    <w:rsid w:val="003C1745"/>
    <w:rsid w:val="003C4503"/>
    <w:rsid w:val="003C7D9F"/>
    <w:rsid w:val="003D451B"/>
    <w:rsid w:val="003E17AB"/>
    <w:rsid w:val="003F064B"/>
    <w:rsid w:val="003F0838"/>
    <w:rsid w:val="003F20D2"/>
    <w:rsid w:val="003F2726"/>
    <w:rsid w:val="003F2F1A"/>
    <w:rsid w:val="003F3070"/>
    <w:rsid w:val="003F47CC"/>
    <w:rsid w:val="003F726F"/>
    <w:rsid w:val="00402EE9"/>
    <w:rsid w:val="004033FB"/>
    <w:rsid w:val="00406F7E"/>
    <w:rsid w:val="00413BAA"/>
    <w:rsid w:val="004153A5"/>
    <w:rsid w:val="00423CCA"/>
    <w:rsid w:val="00424F46"/>
    <w:rsid w:val="00433958"/>
    <w:rsid w:val="00441428"/>
    <w:rsid w:val="00452668"/>
    <w:rsid w:val="004534EA"/>
    <w:rsid w:val="0045425A"/>
    <w:rsid w:val="00454362"/>
    <w:rsid w:val="00454AC1"/>
    <w:rsid w:val="0045779B"/>
    <w:rsid w:val="004600AB"/>
    <w:rsid w:val="004612D2"/>
    <w:rsid w:val="00461E49"/>
    <w:rsid w:val="004630C1"/>
    <w:rsid w:val="004639A0"/>
    <w:rsid w:val="00470155"/>
    <w:rsid w:val="0047469D"/>
    <w:rsid w:val="004753E2"/>
    <w:rsid w:val="004757DB"/>
    <w:rsid w:val="004853FE"/>
    <w:rsid w:val="00491E90"/>
    <w:rsid w:val="004926D4"/>
    <w:rsid w:val="00492AE9"/>
    <w:rsid w:val="00495085"/>
    <w:rsid w:val="004952FF"/>
    <w:rsid w:val="00495DE8"/>
    <w:rsid w:val="004975F7"/>
    <w:rsid w:val="004A0D79"/>
    <w:rsid w:val="004A0D95"/>
    <w:rsid w:val="004A1029"/>
    <w:rsid w:val="004A4EF0"/>
    <w:rsid w:val="004B0793"/>
    <w:rsid w:val="004B5BC7"/>
    <w:rsid w:val="004B6780"/>
    <w:rsid w:val="004C5CBB"/>
    <w:rsid w:val="004C725D"/>
    <w:rsid w:val="004D2449"/>
    <w:rsid w:val="004D41AC"/>
    <w:rsid w:val="004D42BB"/>
    <w:rsid w:val="004D4D9B"/>
    <w:rsid w:val="004D5E76"/>
    <w:rsid w:val="004E081B"/>
    <w:rsid w:val="004E22BD"/>
    <w:rsid w:val="004F2090"/>
    <w:rsid w:val="004F40F2"/>
    <w:rsid w:val="004F4E95"/>
    <w:rsid w:val="004F690D"/>
    <w:rsid w:val="004F6DAB"/>
    <w:rsid w:val="005032F0"/>
    <w:rsid w:val="005129FE"/>
    <w:rsid w:val="00512BEF"/>
    <w:rsid w:val="00513CDE"/>
    <w:rsid w:val="00515B00"/>
    <w:rsid w:val="00516F94"/>
    <w:rsid w:val="00521F3F"/>
    <w:rsid w:val="00522846"/>
    <w:rsid w:val="0053033A"/>
    <w:rsid w:val="00532119"/>
    <w:rsid w:val="00536530"/>
    <w:rsid w:val="005425CA"/>
    <w:rsid w:val="00561245"/>
    <w:rsid w:val="00564B81"/>
    <w:rsid w:val="00566485"/>
    <w:rsid w:val="005770E6"/>
    <w:rsid w:val="00583917"/>
    <w:rsid w:val="00590D11"/>
    <w:rsid w:val="005949B0"/>
    <w:rsid w:val="00595B0C"/>
    <w:rsid w:val="005A14B8"/>
    <w:rsid w:val="005A2B1B"/>
    <w:rsid w:val="005A2C48"/>
    <w:rsid w:val="005A3EDF"/>
    <w:rsid w:val="005A5EE4"/>
    <w:rsid w:val="005A61E2"/>
    <w:rsid w:val="005A6FAA"/>
    <w:rsid w:val="005A70FB"/>
    <w:rsid w:val="005A7F51"/>
    <w:rsid w:val="005B6C83"/>
    <w:rsid w:val="005C0342"/>
    <w:rsid w:val="005C0D90"/>
    <w:rsid w:val="005C347D"/>
    <w:rsid w:val="005C6A6D"/>
    <w:rsid w:val="005C7CDF"/>
    <w:rsid w:val="005D1D30"/>
    <w:rsid w:val="005D7B6D"/>
    <w:rsid w:val="005E0BBE"/>
    <w:rsid w:val="005E21FA"/>
    <w:rsid w:val="005F0859"/>
    <w:rsid w:val="005F11BB"/>
    <w:rsid w:val="005F334F"/>
    <w:rsid w:val="005F3615"/>
    <w:rsid w:val="005F758B"/>
    <w:rsid w:val="00602233"/>
    <w:rsid w:val="006123C1"/>
    <w:rsid w:val="00612CB0"/>
    <w:rsid w:val="00612F82"/>
    <w:rsid w:val="00613F30"/>
    <w:rsid w:val="00616006"/>
    <w:rsid w:val="0061749F"/>
    <w:rsid w:val="006245A6"/>
    <w:rsid w:val="00626C2E"/>
    <w:rsid w:val="006324DE"/>
    <w:rsid w:val="00632938"/>
    <w:rsid w:val="00633140"/>
    <w:rsid w:val="006343B4"/>
    <w:rsid w:val="00634464"/>
    <w:rsid w:val="00642770"/>
    <w:rsid w:val="00644F80"/>
    <w:rsid w:val="00646AD0"/>
    <w:rsid w:val="006471DE"/>
    <w:rsid w:val="0065365E"/>
    <w:rsid w:val="00653AA9"/>
    <w:rsid w:val="006542F9"/>
    <w:rsid w:val="006543D9"/>
    <w:rsid w:val="00655BF9"/>
    <w:rsid w:val="00657241"/>
    <w:rsid w:val="0066240E"/>
    <w:rsid w:val="00667D31"/>
    <w:rsid w:val="0067299D"/>
    <w:rsid w:val="00673ECE"/>
    <w:rsid w:val="00676132"/>
    <w:rsid w:val="00682824"/>
    <w:rsid w:val="006875BA"/>
    <w:rsid w:val="00690B51"/>
    <w:rsid w:val="00690CF1"/>
    <w:rsid w:val="00692036"/>
    <w:rsid w:val="0069239D"/>
    <w:rsid w:val="0069428D"/>
    <w:rsid w:val="00697E48"/>
    <w:rsid w:val="006A0D1C"/>
    <w:rsid w:val="006B2F4B"/>
    <w:rsid w:val="006B6AD3"/>
    <w:rsid w:val="006C2332"/>
    <w:rsid w:val="006C4FCF"/>
    <w:rsid w:val="006D0CDF"/>
    <w:rsid w:val="006D3A5F"/>
    <w:rsid w:val="006D4E76"/>
    <w:rsid w:val="006D7D45"/>
    <w:rsid w:val="006E117D"/>
    <w:rsid w:val="006E1AB4"/>
    <w:rsid w:val="006E2C0C"/>
    <w:rsid w:val="006E57D1"/>
    <w:rsid w:val="006E6667"/>
    <w:rsid w:val="006E6C0B"/>
    <w:rsid w:val="006F27FE"/>
    <w:rsid w:val="006F459E"/>
    <w:rsid w:val="00703669"/>
    <w:rsid w:val="00710451"/>
    <w:rsid w:val="007117D6"/>
    <w:rsid w:val="00715D5A"/>
    <w:rsid w:val="00716CF4"/>
    <w:rsid w:val="0071719E"/>
    <w:rsid w:val="007203CA"/>
    <w:rsid w:val="0072197E"/>
    <w:rsid w:val="00730E6C"/>
    <w:rsid w:val="00731759"/>
    <w:rsid w:val="007319E0"/>
    <w:rsid w:val="00732C7D"/>
    <w:rsid w:val="00736710"/>
    <w:rsid w:val="00737075"/>
    <w:rsid w:val="00737468"/>
    <w:rsid w:val="00741A28"/>
    <w:rsid w:val="0074513D"/>
    <w:rsid w:val="00746B21"/>
    <w:rsid w:val="00751D54"/>
    <w:rsid w:val="00772378"/>
    <w:rsid w:val="00774387"/>
    <w:rsid w:val="00782E84"/>
    <w:rsid w:val="007855C2"/>
    <w:rsid w:val="00792EED"/>
    <w:rsid w:val="007937A7"/>
    <w:rsid w:val="007955CF"/>
    <w:rsid w:val="00796DFB"/>
    <w:rsid w:val="007976C7"/>
    <w:rsid w:val="007A0A3C"/>
    <w:rsid w:val="007A314F"/>
    <w:rsid w:val="007A36F8"/>
    <w:rsid w:val="007A6C78"/>
    <w:rsid w:val="007A6D26"/>
    <w:rsid w:val="007B0BAA"/>
    <w:rsid w:val="007B3C7E"/>
    <w:rsid w:val="007C12AE"/>
    <w:rsid w:val="007C1B2B"/>
    <w:rsid w:val="007D0ABE"/>
    <w:rsid w:val="007D67D0"/>
    <w:rsid w:val="007E2628"/>
    <w:rsid w:val="007E4CDC"/>
    <w:rsid w:val="007E6064"/>
    <w:rsid w:val="007E676D"/>
    <w:rsid w:val="007E7B7C"/>
    <w:rsid w:val="007F0097"/>
    <w:rsid w:val="007F00C1"/>
    <w:rsid w:val="00800E00"/>
    <w:rsid w:val="00803BCB"/>
    <w:rsid w:val="008075F4"/>
    <w:rsid w:val="00812F78"/>
    <w:rsid w:val="00816757"/>
    <w:rsid w:val="00821598"/>
    <w:rsid w:val="0083563D"/>
    <w:rsid w:val="0083585F"/>
    <w:rsid w:val="00836B8C"/>
    <w:rsid w:val="00840191"/>
    <w:rsid w:val="00841583"/>
    <w:rsid w:val="00841825"/>
    <w:rsid w:val="00846B1C"/>
    <w:rsid w:val="0085041C"/>
    <w:rsid w:val="00850B81"/>
    <w:rsid w:val="008523AA"/>
    <w:rsid w:val="00853877"/>
    <w:rsid w:val="00854002"/>
    <w:rsid w:val="00856394"/>
    <w:rsid w:val="00860EC0"/>
    <w:rsid w:val="00860F2D"/>
    <w:rsid w:val="00863AEE"/>
    <w:rsid w:val="008655E7"/>
    <w:rsid w:val="008721F9"/>
    <w:rsid w:val="00873DD3"/>
    <w:rsid w:val="0087541B"/>
    <w:rsid w:val="008842AF"/>
    <w:rsid w:val="00884EFE"/>
    <w:rsid w:val="0088501A"/>
    <w:rsid w:val="00891D41"/>
    <w:rsid w:val="00892352"/>
    <w:rsid w:val="0089269D"/>
    <w:rsid w:val="00893CFE"/>
    <w:rsid w:val="00896DF5"/>
    <w:rsid w:val="008A2349"/>
    <w:rsid w:val="008A2721"/>
    <w:rsid w:val="008A62E4"/>
    <w:rsid w:val="008A7124"/>
    <w:rsid w:val="008A798D"/>
    <w:rsid w:val="008B0462"/>
    <w:rsid w:val="008B70C8"/>
    <w:rsid w:val="008C38B5"/>
    <w:rsid w:val="008C43BE"/>
    <w:rsid w:val="008C4EBC"/>
    <w:rsid w:val="008C57F9"/>
    <w:rsid w:val="008C6C19"/>
    <w:rsid w:val="008C7448"/>
    <w:rsid w:val="008D169F"/>
    <w:rsid w:val="008D4531"/>
    <w:rsid w:val="008D68E9"/>
    <w:rsid w:val="008E0CED"/>
    <w:rsid w:val="008E2673"/>
    <w:rsid w:val="008E2BE3"/>
    <w:rsid w:val="008E2EFF"/>
    <w:rsid w:val="008E5724"/>
    <w:rsid w:val="00900B48"/>
    <w:rsid w:val="00904CBF"/>
    <w:rsid w:val="00906244"/>
    <w:rsid w:val="00910A4B"/>
    <w:rsid w:val="00911ACB"/>
    <w:rsid w:val="009127EC"/>
    <w:rsid w:val="009140FA"/>
    <w:rsid w:val="009308BF"/>
    <w:rsid w:val="0093179D"/>
    <w:rsid w:val="009333ED"/>
    <w:rsid w:val="0093513D"/>
    <w:rsid w:val="00940A81"/>
    <w:rsid w:val="00940F71"/>
    <w:rsid w:val="00945771"/>
    <w:rsid w:val="00945FC9"/>
    <w:rsid w:val="009463E2"/>
    <w:rsid w:val="00953895"/>
    <w:rsid w:val="00954E0C"/>
    <w:rsid w:val="00955DBC"/>
    <w:rsid w:val="00962A33"/>
    <w:rsid w:val="0096316D"/>
    <w:rsid w:val="0096542C"/>
    <w:rsid w:val="00972255"/>
    <w:rsid w:val="00973BC8"/>
    <w:rsid w:val="00975E5A"/>
    <w:rsid w:val="00976887"/>
    <w:rsid w:val="00976C55"/>
    <w:rsid w:val="00984662"/>
    <w:rsid w:val="009925E6"/>
    <w:rsid w:val="009946E3"/>
    <w:rsid w:val="00996885"/>
    <w:rsid w:val="00996899"/>
    <w:rsid w:val="009A0F40"/>
    <w:rsid w:val="009A2778"/>
    <w:rsid w:val="009A3985"/>
    <w:rsid w:val="009A7377"/>
    <w:rsid w:val="009B0D40"/>
    <w:rsid w:val="009B13C9"/>
    <w:rsid w:val="009C3DC0"/>
    <w:rsid w:val="009C7210"/>
    <w:rsid w:val="009C789B"/>
    <w:rsid w:val="009D1124"/>
    <w:rsid w:val="009D30FC"/>
    <w:rsid w:val="009D6A61"/>
    <w:rsid w:val="009D7C23"/>
    <w:rsid w:val="009D7DDA"/>
    <w:rsid w:val="009E257F"/>
    <w:rsid w:val="009F397E"/>
    <w:rsid w:val="009F6538"/>
    <w:rsid w:val="00A002AC"/>
    <w:rsid w:val="00A00A8B"/>
    <w:rsid w:val="00A0148A"/>
    <w:rsid w:val="00A07FFB"/>
    <w:rsid w:val="00A1293F"/>
    <w:rsid w:val="00A140DC"/>
    <w:rsid w:val="00A22731"/>
    <w:rsid w:val="00A34586"/>
    <w:rsid w:val="00A41DAE"/>
    <w:rsid w:val="00A50AC0"/>
    <w:rsid w:val="00A50CDE"/>
    <w:rsid w:val="00A53B23"/>
    <w:rsid w:val="00A54968"/>
    <w:rsid w:val="00A554F3"/>
    <w:rsid w:val="00A61853"/>
    <w:rsid w:val="00A63386"/>
    <w:rsid w:val="00A649FF"/>
    <w:rsid w:val="00A65687"/>
    <w:rsid w:val="00A705B1"/>
    <w:rsid w:val="00A75685"/>
    <w:rsid w:val="00A76A52"/>
    <w:rsid w:val="00A80CEA"/>
    <w:rsid w:val="00A8478F"/>
    <w:rsid w:val="00A85693"/>
    <w:rsid w:val="00A90360"/>
    <w:rsid w:val="00A9302E"/>
    <w:rsid w:val="00A941ED"/>
    <w:rsid w:val="00A94C2F"/>
    <w:rsid w:val="00AA0169"/>
    <w:rsid w:val="00AA06E3"/>
    <w:rsid w:val="00AA3697"/>
    <w:rsid w:val="00AA3810"/>
    <w:rsid w:val="00AA6512"/>
    <w:rsid w:val="00AA6C60"/>
    <w:rsid w:val="00AC09EC"/>
    <w:rsid w:val="00AC0A9A"/>
    <w:rsid w:val="00AC1496"/>
    <w:rsid w:val="00AC1C35"/>
    <w:rsid w:val="00AC40B8"/>
    <w:rsid w:val="00AC6F14"/>
    <w:rsid w:val="00AD10CA"/>
    <w:rsid w:val="00AD27F1"/>
    <w:rsid w:val="00AD3067"/>
    <w:rsid w:val="00AD3B5D"/>
    <w:rsid w:val="00AD3D68"/>
    <w:rsid w:val="00AD4290"/>
    <w:rsid w:val="00AE4666"/>
    <w:rsid w:val="00AE5986"/>
    <w:rsid w:val="00AE5D59"/>
    <w:rsid w:val="00AE7DD5"/>
    <w:rsid w:val="00AF5D0B"/>
    <w:rsid w:val="00B03EE2"/>
    <w:rsid w:val="00B04AF2"/>
    <w:rsid w:val="00B0650B"/>
    <w:rsid w:val="00B160F0"/>
    <w:rsid w:val="00B175DF"/>
    <w:rsid w:val="00B20C39"/>
    <w:rsid w:val="00B22191"/>
    <w:rsid w:val="00B22C80"/>
    <w:rsid w:val="00B23841"/>
    <w:rsid w:val="00B32386"/>
    <w:rsid w:val="00B37514"/>
    <w:rsid w:val="00B37F88"/>
    <w:rsid w:val="00B43C8E"/>
    <w:rsid w:val="00B45B34"/>
    <w:rsid w:val="00B4792E"/>
    <w:rsid w:val="00B47EE6"/>
    <w:rsid w:val="00B50707"/>
    <w:rsid w:val="00B52A14"/>
    <w:rsid w:val="00B534FA"/>
    <w:rsid w:val="00B67E6E"/>
    <w:rsid w:val="00B70173"/>
    <w:rsid w:val="00B7348A"/>
    <w:rsid w:val="00B73574"/>
    <w:rsid w:val="00B76914"/>
    <w:rsid w:val="00B90378"/>
    <w:rsid w:val="00B93850"/>
    <w:rsid w:val="00B93CD3"/>
    <w:rsid w:val="00B945C6"/>
    <w:rsid w:val="00BA2DAA"/>
    <w:rsid w:val="00BA619A"/>
    <w:rsid w:val="00BB049B"/>
    <w:rsid w:val="00BB3719"/>
    <w:rsid w:val="00BB3B8F"/>
    <w:rsid w:val="00BB556F"/>
    <w:rsid w:val="00BB5E73"/>
    <w:rsid w:val="00BB62BA"/>
    <w:rsid w:val="00BB6558"/>
    <w:rsid w:val="00BC37B4"/>
    <w:rsid w:val="00BC48FC"/>
    <w:rsid w:val="00BD230D"/>
    <w:rsid w:val="00BD358B"/>
    <w:rsid w:val="00BE2911"/>
    <w:rsid w:val="00BE3F42"/>
    <w:rsid w:val="00BE4B34"/>
    <w:rsid w:val="00BE7122"/>
    <w:rsid w:val="00BF02EE"/>
    <w:rsid w:val="00BF0F95"/>
    <w:rsid w:val="00BF1435"/>
    <w:rsid w:val="00BF4633"/>
    <w:rsid w:val="00BF56DA"/>
    <w:rsid w:val="00C00A51"/>
    <w:rsid w:val="00C01BA0"/>
    <w:rsid w:val="00C0614A"/>
    <w:rsid w:val="00C12576"/>
    <w:rsid w:val="00C1346B"/>
    <w:rsid w:val="00C13ABE"/>
    <w:rsid w:val="00C23319"/>
    <w:rsid w:val="00C24FEA"/>
    <w:rsid w:val="00C300DD"/>
    <w:rsid w:val="00C3310C"/>
    <w:rsid w:val="00C440BE"/>
    <w:rsid w:val="00C47AA2"/>
    <w:rsid w:val="00C52647"/>
    <w:rsid w:val="00C54D7D"/>
    <w:rsid w:val="00C56A33"/>
    <w:rsid w:val="00C57CCA"/>
    <w:rsid w:val="00C64C57"/>
    <w:rsid w:val="00C67796"/>
    <w:rsid w:val="00C74B0A"/>
    <w:rsid w:val="00C7654C"/>
    <w:rsid w:val="00C76B70"/>
    <w:rsid w:val="00C7751E"/>
    <w:rsid w:val="00C80E02"/>
    <w:rsid w:val="00C830B5"/>
    <w:rsid w:val="00C836DF"/>
    <w:rsid w:val="00C850C6"/>
    <w:rsid w:val="00C869D4"/>
    <w:rsid w:val="00C91CEF"/>
    <w:rsid w:val="00C947E5"/>
    <w:rsid w:val="00C94F80"/>
    <w:rsid w:val="00C97DCE"/>
    <w:rsid w:val="00CA2315"/>
    <w:rsid w:val="00CA5331"/>
    <w:rsid w:val="00CA6F9E"/>
    <w:rsid w:val="00CA7D70"/>
    <w:rsid w:val="00CB2480"/>
    <w:rsid w:val="00CB391B"/>
    <w:rsid w:val="00CC3CE9"/>
    <w:rsid w:val="00CC6457"/>
    <w:rsid w:val="00CC6678"/>
    <w:rsid w:val="00CC795C"/>
    <w:rsid w:val="00CC7B2D"/>
    <w:rsid w:val="00CD061F"/>
    <w:rsid w:val="00CD3B1F"/>
    <w:rsid w:val="00CE189C"/>
    <w:rsid w:val="00CE3919"/>
    <w:rsid w:val="00CE52CD"/>
    <w:rsid w:val="00CF165B"/>
    <w:rsid w:val="00CF5A05"/>
    <w:rsid w:val="00CF7F24"/>
    <w:rsid w:val="00D031CD"/>
    <w:rsid w:val="00D10351"/>
    <w:rsid w:val="00D15087"/>
    <w:rsid w:val="00D16DB0"/>
    <w:rsid w:val="00D16E87"/>
    <w:rsid w:val="00D210D4"/>
    <w:rsid w:val="00D21600"/>
    <w:rsid w:val="00D22EF9"/>
    <w:rsid w:val="00D24091"/>
    <w:rsid w:val="00D24437"/>
    <w:rsid w:val="00D248AF"/>
    <w:rsid w:val="00D3171E"/>
    <w:rsid w:val="00D32BAF"/>
    <w:rsid w:val="00D34BC0"/>
    <w:rsid w:val="00D35DAD"/>
    <w:rsid w:val="00D36354"/>
    <w:rsid w:val="00D375FE"/>
    <w:rsid w:val="00D42AC9"/>
    <w:rsid w:val="00D45685"/>
    <w:rsid w:val="00D46362"/>
    <w:rsid w:val="00D50F9D"/>
    <w:rsid w:val="00D523A1"/>
    <w:rsid w:val="00D527F1"/>
    <w:rsid w:val="00D53C8D"/>
    <w:rsid w:val="00D54A74"/>
    <w:rsid w:val="00D62A1C"/>
    <w:rsid w:val="00D64C2D"/>
    <w:rsid w:val="00D67987"/>
    <w:rsid w:val="00D80061"/>
    <w:rsid w:val="00D823CA"/>
    <w:rsid w:val="00D8261D"/>
    <w:rsid w:val="00D867F8"/>
    <w:rsid w:val="00D92B07"/>
    <w:rsid w:val="00D936D5"/>
    <w:rsid w:val="00D963A8"/>
    <w:rsid w:val="00D966CA"/>
    <w:rsid w:val="00D96EE7"/>
    <w:rsid w:val="00DA3507"/>
    <w:rsid w:val="00DA3D0D"/>
    <w:rsid w:val="00DA624E"/>
    <w:rsid w:val="00DA6BD6"/>
    <w:rsid w:val="00DA735E"/>
    <w:rsid w:val="00DB1EC9"/>
    <w:rsid w:val="00DB23D5"/>
    <w:rsid w:val="00DB28FC"/>
    <w:rsid w:val="00DB5E64"/>
    <w:rsid w:val="00DB62E9"/>
    <w:rsid w:val="00DB7CBE"/>
    <w:rsid w:val="00DC062E"/>
    <w:rsid w:val="00DC4B41"/>
    <w:rsid w:val="00DC73B2"/>
    <w:rsid w:val="00DD0582"/>
    <w:rsid w:val="00DD1E09"/>
    <w:rsid w:val="00DD4692"/>
    <w:rsid w:val="00DE2D59"/>
    <w:rsid w:val="00DE3A32"/>
    <w:rsid w:val="00DE5EE3"/>
    <w:rsid w:val="00DF1FCA"/>
    <w:rsid w:val="00DF253A"/>
    <w:rsid w:val="00DF5C27"/>
    <w:rsid w:val="00DF6C01"/>
    <w:rsid w:val="00DF7203"/>
    <w:rsid w:val="00E02500"/>
    <w:rsid w:val="00E06915"/>
    <w:rsid w:val="00E06E4B"/>
    <w:rsid w:val="00E077D6"/>
    <w:rsid w:val="00E12D1F"/>
    <w:rsid w:val="00E20570"/>
    <w:rsid w:val="00E24DA1"/>
    <w:rsid w:val="00E304D3"/>
    <w:rsid w:val="00E3379A"/>
    <w:rsid w:val="00E34780"/>
    <w:rsid w:val="00E34FE3"/>
    <w:rsid w:val="00E4060C"/>
    <w:rsid w:val="00E439EC"/>
    <w:rsid w:val="00E453DC"/>
    <w:rsid w:val="00E47626"/>
    <w:rsid w:val="00E476B6"/>
    <w:rsid w:val="00E531F9"/>
    <w:rsid w:val="00E53F42"/>
    <w:rsid w:val="00E61CD6"/>
    <w:rsid w:val="00E63BA6"/>
    <w:rsid w:val="00E64D9F"/>
    <w:rsid w:val="00E706E4"/>
    <w:rsid w:val="00E71567"/>
    <w:rsid w:val="00E715A6"/>
    <w:rsid w:val="00E722F9"/>
    <w:rsid w:val="00E73616"/>
    <w:rsid w:val="00E760C0"/>
    <w:rsid w:val="00E7787C"/>
    <w:rsid w:val="00E850AD"/>
    <w:rsid w:val="00E918D6"/>
    <w:rsid w:val="00E953B1"/>
    <w:rsid w:val="00EA1CC8"/>
    <w:rsid w:val="00EA3B9C"/>
    <w:rsid w:val="00EA4235"/>
    <w:rsid w:val="00EA5423"/>
    <w:rsid w:val="00EA66B1"/>
    <w:rsid w:val="00EA7711"/>
    <w:rsid w:val="00EB0DE9"/>
    <w:rsid w:val="00EB5304"/>
    <w:rsid w:val="00EB642C"/>
    <w:rsid w:val="00EB6F48"/>
    <w:rsid w:val="00EC0BDC"/>
    <w:rsid w:val="00EC1F15"/>
    <w:rsid w:val="00EC39FF"/>
    <w:rsid w:val="00EC41C2"/>
    <w:rsid w:val="00EC436A"/>
    <w:rsid w:val="00EC6FD5"/>
    <w:rsid w:val="00ED2703"/>
    <w:rsid w:val="00ED3788"/>
    <w:rsid w:val="00ED59AA"/>
    <w:rsid w:val="00EE239B"/>
    <w:rsid w:val="00EE2AC8"/>
    <w:rsid w:val="00EE6213"/>
    <w:rsid w:val="00EF37E2"/>
    <w:rsid w:val="00EF4251"/>
    <w:rsid w:val="00EF6363"/>
    <w:rsid w:val="00EF6E67"/>
    <w:rsid w:val="00F030DA"/>
    <w:rsid w:val="00F04BF2"/>
    <w:rsid w:val="00F07F71"/>
    <w:rsid w:val="00F1374F"/>
    <w:rsid w:val="00F139DF"/>
    <w:rsid w:val="00F14B6C"/>
    <w:rsid w:val="00F15988"/>
    <w:rsid w:val="00F20F09"/>
    <w:rsid w:val="00F2438F"/>
    <w:rsid w:val="00F24E2C"/>
    <w:rsid w:val="00F259BC"/>
    <w:rsid w:val="00F30533"/>
    <w:rsid w:val="00F36210"/>
    <w:rsid w:val="00F41A2F"/>
    <w:rsid w:val="00F42F71"/>
    <w:rsid w:val="00F43756"/>
    <w:rsid w:val="00F460D0"/>
    <w:rsid w:val="00F50081"/>
    <w:rsid w:val="00F57E66"/>
    <w:rsid w:val="00F6315C"/>
    <w:rsid w:val="00F6472E"/>
    <w:rsid w:val="00F64AA4"/>
    <w:rsid w:val="00F6521A"/>
    <w:rsid w:val="00F67383"/>
    <w:rsid w:val="00F75229"/>
    <w:rsid w:val="00F753CF"/>
    <w:rsid w:val="00F8095D"/>
    <w:rsid w:val="00F81F87"/>
    <w:rsid w:val="00F901CE"/>
    <w:rsid w:val="00F917D6"/>
    <w:rsid w:val="00F94C10"/>
    <w:rsid w:val="00F95282"/>
    <w:rsid w:val="00F955D6"/>
    <w:rsid w:val="00F97E2C"/>
    <w:rsid w:val="00FA05A8"/>
    <w:rsid w:val="00FA05C1"/>
    <w:rsid w:val="00FA3223"/>
    <w:rsid w:val="00FA785F"/>
    <w:rsid w:val="00FB19D6"/>
    <w:rsid w:val="00FB6561"/>
    <w:rsid w:val="00FB6BB2"/>
    <w:rsid w:val="00FC01DC"/>
    <w:rsid w:val="00FC1A4D"/>
    <w:rsid w:val="00FC2630"/>
    <w:rsid w:val="00FC2677"/>
    <w:rsid w:val="00FC3340"/>
    <w:rsid w:val="00FC490E"/>
    <w:rsid w:val="00FD15DC"/>
    <w:rsid w:val="00FD2237"/>
    <w:rsid w:val="00FD27FF"/>
    <w:rsid w:val="00FD3BCC"/>
    <w:rsid w:val="00FD5B47"/>
    <w:rsid w:val="00FD6CBA"/>
    <w:rsid w:val="00FD7317"/>
    <w:rsid w:val="00FD7939"/>
    <w:rsid w:val="00FE0275"/>
    <w:rsid w:val="00FE0D94"/>
    <w:rsid w:val="00FE772F"/>
    <w:rsid w:val="00FF0C79"/>
    <w:rsid w:val="00FF0EAA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99034"/>
  <w14:defaultImageDpi w14:val="32767"/>
  <w15:chartTrackingRefBased/>
  <w15:docId w15:val="{F4FBD8D9-6FBB-2747-BA83-F1A9438B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A0D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03F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BE7122"/>
    <w:rPr>
      <w:rFonts w:ascii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122"/>
    <w:rPr>
      <w:rFonts w:ascii="ＭＳ 明朝"/>
      <w:kern w:val="2"/>
      <w:sz w:val="18"/>
      <w:szCs w:val="18"/>
    </w:rPr>
  </w:style>
  <w:style w:type="table" w:styleId="a6">
    <w:name w:val="Table Grid"/>
    <w:basedOn w:val="a1"/>
    <w:uiPriority w:val="39"/>
    <w:rsid w:val="000F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E081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4E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33FAA-F361-F54D-BF70-A42F8AF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chi shibue</dc:creator>
  <cp:keywords/>
  <dc:description/>
  <cp:lastModifiedBy>SHIGAFA2</cp:lastModifiedBy>
  <cp:revision>2</cp:revision>
  <cp:lastPrinted>2024-01-20T01:58:00Z</cp:lastPrinted>
  <dcterms:created xsi:type="dcterms:W3CDTF">2024-01-20T01:59:00Z</dcterms:created>
  <dcterms:modified xsi:type="dcterms:W3CDTF">2024-01-20T01:59:00Z</dcterms:modified>
</cp:coreProperties>
</file>